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FA" w:rsidRDefault="001B08FA" w:rsidP="00273931">
      <w:pPr>
        <w:tabs>
          <w:tab w:val="left" w:pos="709"/>
        </w:tabs>
        <w:autoSpaceDE w:val="0"/>
        <w:autoSpaceDN w:val="0"/>
        <w:adjustRightInd w:val="0"/>
      </w:pPr>
    </w:p>
    <w:p w:rsidR="00083B63" w:rsidRPr="00273931" w:rsidRDefault="00083B63" w:rsidP="00273931">
      <w:pPr>
        <w:tabs>
          <w:tab w:val="left" w:pos="709"/>
        </w:tabs>
        <w:autoSpaceDE w:val="0"/>
        <w:autoSpaceDN w:val="0"/>
        <w:adjustRightInd w:val="0"/>
        <w:ind w:left="180"/>
        <w:jc w:val="right"/>
        <w:rPr>
          <w:sz w:val="16"/>
          <w:szCs w:val="16"/>
        </w:rPr>
      </w:pPr>
      <w:r w:rsidRPr="00273931">
        <w:rPr>
          <w:sz w:val="16"/>
          <w:szCs w:val="16"/>
        </w:rPr>
        <w:t>Приложение № 1</w:t>
      </w:r>
    </w:p>
    <w:p w:rsidR="002712B0" w:rsidRPr="00273931" w:rsidRDefault="00083B63" w:rsidP="00273931">
      <w:pPr>
        <w:tabs>
          <w:tab w:val="left" w:pos="709"/>
        </w:tabs>
        <w:autoSpaceDE w:val="0"/>
        <w:autoSpaceDN w:val="0"/>
        <w:adjustRightInd w:val="0"/>
        <w:ind w:left="180"/>
        <w:jc w:val="right"/>
        <w:rPr>
          <w:sz w:val="16"/>
          <w:szCs w:val="16"/>
        </w:rPr>
      </w:pPr>
      <w:r w:rsidRPr="00273931">
        <w:rPr>
          <w:sz w:val="16"/>
          <w:szCs w:val="16"/>
        </w:rPr>
        <w:t xml:space="preserve">к </w:t>
      </w:r>
      <w:r w:rsidR="001B08FA" w:rsidRPr="00273931">
        <w:rPr>
          <w:sz w:val="16"/>
          <w:szCs w:val="16"/>
        </w:rPr>
        <w:t>П</w:t>
      </w:r>
      <w:r w:rsidR="002712B0" w:rsidRPr="00273931">
        <w:rPr>
          <w:sz w:val="16"/>
          <w:szCs w:val="16"/>
        </w:rPr>
        <w:t xml:space="preserve">орядку предоставления грантов в форме субсидий </w:t>
      </w:r>
    </w:p>
    <w:p w:rsidR="00083B63" w:rsidRPr="00273931" w:rsidRDefault="002712B0" w:rsidP="00273931">
      <w:pPr>
        <w:tabs>
          <w:tab w:val="left" w:pos="709"/>
        </w:tabs>
        <w:autoSpaceDE w:val="0"/>
        <w:autoSpaceDN w:val="0"/>
        <w:adjustRightInd w:val="0"/>
        <w:ind w:left="180"/>
        <w:jc w:val="right"/>
        <w:rPr>
          <w:sz w:val="16"/>
          <w:szCs w:val="16"/>
        </w:rPr>
      </w:pPr>
      <w:r w:rsidRPr="00273931">
        <w:rPr>
          <w:sz w:val="16"/>
          <w:szCs w:val="16"/>
        </w:rPr>
        <w:t>субъектам малого</w:t>
      </w:r>
      <w:r w:rsidR="001B08FA" w:rsidRPr="00273931">
        <w:rPr>
          <w:sz w:val="16"/>
          <w:szCs w:val="16"/>
        </w:rPr>
        <w:t xml:space="preserve"> и среднего предпринимательства </w:t>
      </w:r>
      <w:r w:rsidRPr="00273931">
        <w:rPr>
          <w:sz w:val="16"/>
          <w:szCs w:val="16"/>
        </w:rPr>
        <w:t>Октябрьского района</w:t>
      </w:r>
    </w:p>
    <w:p w:rsidR="002712B0" w:rsidRPr="00273931" w:rsidRDefault="002712B0" w:rsidP="00273931">
      <w:pPr>
        <w:tabs>
          <w:tab w:val="left" w:pos="709"/>
        </w:tabs>
        <w:autoSpaceDE w:val="0"/>
        <w:autoSpaceDN w:val="0"/>
        <w:adjustRightInd w:val="0"/>
        <w:ind w:left="180"/>
        <w:jc w:val="right"/>
        <w:rPr>
          <w:sz w:val="16"/>
          <w:szCs w:val="16"/>
        </w:rPr>
      </w:pPr>
    </w:p>
    <w:p w:rsidR="00982592" w:rsidRPr="00273931" w:rsidRDefault="00083B63" w:rsidP="00273931">
      <w:pPr>
        <w:tabs>
          <w:tab w:val="left" w:pos="709"/>
        </w:tabs>
        <w:autoSpaceDE w:val="0"/>
        <w:autoSpaceDN w:val="0"/>
        <w:adjustRightInd w:val="0"/>
        <w:ind w:left="180"/>
        <w:jc w:val="right"/>
        <w:rPr>
          <w:sz w:val="16"/>
          <w:szCs w:val="16"/>
        </w:rPr>
      </w:pPr>
      <w:r w:rsidRPr="00273931">
        <w:rPr>
          <w:sz w:val="16"/>
          <w:szCs w:val="16"/>
        </w:rPr>
        <w:t xml:space="preserve">от «____»____________2020г. </w:t>
      </w:r>
      <w:r w:rsidR="002712B0" w:rsidRPr="00273931">
        <w:rPr>
          <w:sz w:val="16"/>
          <w:szCs w:val="16"/>
        </w:rPr>
        <w:t xml:space="preserve">  </w:t>
      </w:r>
      <w:r w:rsidRPr="00273931">
        <w:rPr>
          <w:sz w:val="16"/>
          <w:szCs w:val="16"/>
        </w:rPr>
        <w:t>№ _____</w:t>
      </w:r>
    </w:p>
    <w:p w:rsidR="00982592" w:rsidRPr="00273931" w:rsidRDefault="00982592" w:rsidP="00273931">
      <w:pPr>
        <w:tabs>
          <w:tab w:val="left" w:pos="709"/>
        </w:tabs>
        <w:autoSpaceDE w:val="0"/>
        <w:autoSpaceDN w:val="0"/>
        <w:adjustRightInd w:val="0"/>
        <w:ind w:left="180"/>
        <w:jc w:val="right"/>
        <w:rPr>
          <w:sz w:val="16"/>
          <w:szCs w:val="16"/>
        </w:rPr>
      </w:pPr>
    </w:p>
    <w:p w:rsidR="00982592" w:rsidRPr="00273931" w:rsidRDefault="00982592" w:rsidP="00273931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273931">
        <w:rPr>
          <w:rFonts w:eastAsiaTheme="minorHAnsi"/>
          <w:sz w:val="16"/>
          <w:szCs w:val="16"/>
          <w:lang w:eastAsia="en-US"/>
        </w:rPr>
        <w:t xml:space="preserve">                                       В комиссию по проведению конкурса на получение гранта </w:t>
      </w:r>
    </w:p>
    <w:p w:rsidR="00982592" w:rsidRPr="00273931" w:rsidRDefault="00982592" w:rsidP="00273931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273931">
        <w:rPr>
          <w:rFonts w:eastAsiaTheme="minorHAnsi"/>
          <w:sz w:val="16"/>
          <w:szCs w:val="16"/>
          <w:lang w:eastAsia="en-US"/>
        </w:rPr>
        <w:t xml:space="preserve">                                       от _________________________________</w:t>
      </w:r>
    </w:p>
    <w:p w:rsidR="00982592" w:rsidRPr="00273931" w:rsidRDefault="00982592" w:rsidP="00273931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273931">
        <w:rPr>
          <w:rFonts w:eastAsiaTheme="minorHAnsi"/>
          <w:sz w:val="16"/>
          <w:szCs w:val="16"/>
          <w:lang w:eastAsia="en-US"/>
        </w:rPr>
        <w:t xml:space="preserve">                                             наименование/ФИО Суб</w:t>
      </w:r>
      <w:bookmarkStart w:id="0" w:name="_GoBack"/>
      <w:bookmarkEnd w:id="0"/>
      <w:r w:rsidRPr="00273931">
        <w:rPr>
          <w:rFonts w:eastAsiaTheme="minorHAnsi"/>
          <w:sz w:val="16"/>
          <w:szCs w:val="16"/>
          <w:lang w:eastAsia="en-US"/>
        </w:rPr>
        <w:t>ъекта</w:t>
      </w:r>
    </w:p>
    <w:p w:rsidR="00982592" w:rsidRPr="00273931" w:rsidRDefault="00982592" w:rsidP="00273931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273931">
        <w:rPr>
          <w:rFonts w:eastAsiaTheme="minorHAnsi"/>
          <w:sz w:val="16"/>
          <w:szCs w:val="16"/>
          <w:lang w:eastAsia="en-US"/>
        </w:rPr>
        <w:t xml:space="preserve">                                       ____________________________________</w:t>
      </w:r>
    </w:p>
    <w:p w:rsidR="00982592" w:rsidRPr="00273931" w:rsidRDefault="00982592" w:rsidP="00273931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273931">
        <w:rPr>
          <w:rFonts w:eastAsiaTheme="minorHAnsi"/>
          <w:sz w:val="16"/>
          <w:szCs w:val="16"/>
          <w:lang w:eastAsia="en-US"/>
        </w:rPr>
        <w:t xml:space="preserve">                                       адрес Субъекта</w:t>
      </w:r>
    </w:p>
    <w:p w:rsidR="00982592" w:rsidRPr="00273931" w:rsidRDefault="00982592" w:rsidP="00273931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273931">
        <w:rPr>
          <w:rFonts w:eastAsiaTheme="minorHAnsi"/>
          <w:sz w:val="16"/>
          <w:szCs w:val="16"/>
          <w:lang w:eastAsia="en-US"/>
        </w:rPr>
        <w:t xml:space="preserve">                                       ____________________________________</w:t>
      </w:r>
    </w:p>
    <w:p w:rsidR="00982592" w:rsidRPr="00273931" w:rsidRDefault="00982592" w:rsidP="00273931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273931">
        <w:rPr>
          <w:rFonts w:eastAsiaTheme="minorHAnsi"/>
          <w:sz w:val="16"/>
          <w:szCs w:val="16"/>
          <w:lang w:eastAsia="en-US"/>
        </w:rPr>
        <w:t xml:space="preserve">                                            телефон/электронный адрес</w:t>
      </w:r>
    </w:p>
    <w:p w:rsidR="00982592" w:rsidRPr="00273931" w:rsidRDefault="00982592" w:rsidP="00273931">
      <w:pPr>
        <w:tabs>
          <w:tab w:val="left" w:pos="709"/>
        </w:tabs>
        <w:autoSpaceDE w:val="0"/>
        <w:autoSpaceDN w:val="0"/>
        <w:adjustRightInd w:val="0"/>
        <w:rPr>
          <w:sz w:val="16"/>
          <w:szCs w:val="16"/>
        </w:rPr>
      </w:pPr>
    </w:p>
    <w:p w:rsidR="00982592" w:rsidRPr="00C83A74" w:rsidRDefault="00982592" w:rsidP="00982592">
      <w:pPr>
        <w:contextualSpacing/>
        <w:jc w:val="center"/>
        <w:rPr>
          <w:rFonts w:eastAsia="Calibri"/>
        </w:rPr>
      </w:pPr>
      <w:r w:rsidRPr="00C83A74">
        <w:rPr>
          <w:rFonts w:eastAsia="Calibri"/>
        </w:rPr>
        <w:t xml:space="preserve">Заявление </w:t>
      </w:r>
    </w:p>
    <w:p w:rsidR="00982592" w:rsidRPr="00C83A74" w:rsidRDefault="00982592" w:rsidP="00982592">
      <w:pPr>
        <w:contextualSpacing/>
        <w:jc w:val="center"/>
        <w:rPr>
          <w:rFonts w:eastAsia="Calibri"/>
        </w:rPr>
      </w:pPr>
      <w:r w:rsidRPr="00C83A74">
        <w:rPr>
          <w:rFonts w:eastAsia="Calibri"/>
        </w:rPr>
        <w:t xml:space="preserve">на участие в конкурсе по предоставлению гранта </w:t>
      </w:r>
    </w:p>
    <w:p w:rsidR="00982592" w:rsidRPr="00C83A74" w:rsidRDefault="00982592" w:rsidP="00982592"/>
    <w:p w:rsidR="00982592" w:rsidRPr="00C83A74" w:rsidRDefault="00982592" w:rsidP="00982592">
      <w:pPr>
        <w:ind w:firstLine="709"/>
        <w:rPr>
          <w:sz w:val="20"/>
          <w:szCs w:val="20"/>
        </w:rPr>
      </w:pPr>
      <w:r w:rsidRPr="00C83A74">
        <w:t>Наименование бизнеса-проекта ______________________________________________________________________________</w:t>
      </w:r>
      <w:r w:rsidRPr="00C83A74">
        <w:rPr>
          <w:sz w:val="20"/>
          <w:szCs w:val="20"/>
        </w:rPr>
        <w:t xml:space="preserve"> </w:t>
      </w:r>
    </w:p>
    <w:p w:rsidR="00982592" w:rsidRPr="008F6E40" w:rsidRDefault="00982592" w:rsidP="00982592">
      <w:pPr>
        <w:jc w:val="center"/>
        <w:rPr>
          <w:sz w:val="20"/>
          <w:szCs w:val="20"/>
        </w:rPr>
      </w:pPr>
    </w:p>
    <w:p w:rsidR="00982592" w:rsidRDefault="00982592" w:rsidP="00982592">
      <w:r>
        <w:t xml:space="preserve">Размер гранта </w:t>
      </w:r>
      <w:r w:rsidRPr="00534A45">
        <w:t>_______________________ рублей.</w:t>
      </w:r>
    </w:p>
    <w:p w:rsidR="00982592" w:rsidRPr="00534A45" w:rsidRDefault="00982592" w:rsidP="00982592"/>
    <w:p w:rsidR="00982592" w:rsidRDefault="00982592" w:rsidP="00982592">
      <w:pPr>
        <w:ind w:firstLine="709"/>
      </w:pPr>
      <w:r w:rsidRPr="00534A45">
        <w:t xml:space="preserve">Сведения о субъекте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998"/>
      </w:tblGrid>
      <w:tr w:rsidR="00982592" w:rsidRPr="00C83A74" w:rsidTr="00414A83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2" w:rsidRPr="00C83A74" w:rsidRDefault="00982592" w:rsidP="00414A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3A74">
              <w:rPr>
                <w:rFonts w:eastAsia="Calibri"/>
                <w:sz w:val="22"/>
                <w:szCs w:val="22"/>
              </w:rPr>
              <w:t>1.</w:t>
            </w:r>
            <w:r w:rsidRPr="00C83A7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Сведения о субъекте малого, среднего предпринимательства</w:t>
            </w:r>
          </w:p>
          <w:p w:rsidR="00982592" w:rsidRPr="00C83A74" w:rsidRDefault="00982592" w:rsidP="00414A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3A74">
              <w:rPr>
                <w:rFonts w:eastAsiaTheme="minorHAnsi"/>
                <w:bCs/>
                <w:sz w:val="22"/>
                <w:szCs w:val="22"/>
                <w:lang w:eastAsia="en-US"/>
              </w:rPr>
              <w:t>Полное наименование организации в соответствии с учредительными документами, Ф.И.О. индивидуального предпринимателя:</w:t>
            </w:r>
          </w:p>
        </w:tc>
      </w:tr>
      <w:tr w:rsidR="00982592" w:rsidRPr="00C83A74" w:rsidTr="00414A83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1. Дата государственной регистрации: «           »                                     года</w:t>
            </w:r>
          </w:p>
        </w:tc>
      </w:tr>
      <w:tr w:rsidR="00982592" w:rsidRPr="00C83A74" w:rsidTr="00414A83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2" w:rsidRPr="00C83A74" w:rsidRDefault="00982592" w:rsidP="00982592">
            <w:pPr>
              <w:numPr>
                <w:ilvl w:val="0"/>
                <w:numId w:val="32"/>
              </w:numPr>
              <w:ind w:hanging="318"/>
              <w:contextualSpacing/>
            </w:pPr>
            <w:r w:rsidRPr="00C83A74">
              <w:rPr>
                <w:sz w:val="22"/>
                <w:szCs w:val="22"/>
              </w:rPr>
              <w:t>Паспортные данные:</w:t>
            </w:r>
          </w:p>
        </w:tc>
      </w:tr>
      <w:tr w:rsidR="00982592" w:rsidRPr="00C83A74" w:rsidTr="00414A83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3. Адрес:</w:t>
            </w:r>
          </w:p>
        </w:tc>
      </w:tr>
      <w:tr w:rsidR="00982592" w:rsidRPr="00C83A74" w:rsidTr="00414A83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 xml:space="preserve">3.1. Юридический:                                                       3.2. Фактический:           </w:t>
            </w:r>
          </w:p>
        </w:tc>
      </w:tr>
      <w:tr w:rsidR="00982592" w:rsidRPr="00C83A74" w:rsidTr="00414A83">
        <w:trPr>
          <w:trHeight w:val="10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населенный пункт ___________________________,</w:t>
            </w:r>
          </w:p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 xml:space="preserve">улица ______________________________________, </w:t>
            </w:r>
          </w:p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№ дома _____________________, №  кв. ________,</w:t>
            </w:r>
          </w:p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электронная почта____________________________,</w:t>
            </w:r>
          </w:p>
          <w:p w:rsidR="00982592" w:rsidRPr="00C83A74" w:rsidRDefault="00982592" w:rsidP="00414A83">
            <w:pPr>
              <w:contextualSpacing/>
              <w:rPr>
                <w:u w:val="single"/>
              </w:rPr>
            </w:pPr>
            <w:r w:rsidRPr="00C83A74">
              <w:rPr>
                <w:sz w:val="22"/>
                <w:szCs w:val="22"/>
              </w:rPr>
              <w:t>ИНН _______________________________________</w:t>
            </w:r>
            <w:r w:rsidRPr="00C83A74">
              <w:rPr>
                <w:sz w:val="22"/>
                <w:szCs w:val="22"/>
                <w:u w:val="single"/>
              </w:rPr>
              <w:t>,</w:t>
            </w:r>
          </w:p>
          <w:p w:rsidR="00982592" w:rsidRPr="00C83A74" w:rsidRDefault="00982592" w:rsidP="00414A83">
            <w:pPr>
              <w:contextualSpacing/>
            </w:pPr>
            <w:r w:rsidRPr="00C83A74">
              <w:rPr>
                <w:sz w:val="22"/>
                <w:szCs w:val="22"/>
              </w:rPr>
              <w:t>КПП_______________________________________,</w:t>
            </w:r>
          </w:p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населенный пункт _________________,</w:t>
            </w:r>
          </w:p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 xml:space="preserve">улица ____________________________, </w:t>
            </w:r>
          </w:p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№ дома ____________, №  кв. _______,</w:t>
            </w:r>
          </w:p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электронная почта__________________</w:t>
            </w:r>
          </w:p>
        </w:tc>
      </w:tr>
      <w:tr w:rsidR="00982592" w:rsidRPr="00C83A74" w:rsidTr="00414A83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 xml:space="preserve">3. Основные виды экономической деятельности (в соответствии с кодами ОКВЭД):                          </w:t>
            </w:r>
          </w:p>
        </w:tc>
      </w:tr>
      <w:tr w:rsidR="00982592" w:rsidRPr="00C83A74" w:rsidTr="00414A83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  <w:r w:rsidRPr="00C83A74">
              <w:rPr>
                <w:rFonts w:eastAsia="Calibri"/>
                <w:sz w:val="22"/>
                <w:szCs w:val="22"/>
              </w:rPr>
              <w:t>________________________________________________________________________________</w:t>
            </w:r>
          </w:p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</w:p>
        </w:tc>
      </w:tr>
      <w:tr w:rsidR="00982592" w:rsidRPr="00C83A74" w:rsidTr="00414A83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2" w:rsidRPr="00C83A74" w:rsidRDefault="00982592" w:rsidP="00414A83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A74">
              <w:rPr>
                <w:rFonts w:ascii="Times New Roman" w:hAnsi="Times New Roman" w:cs="Times New Roman"/>
                <w:sz w:val="22"/>
                <w:szCs w:val="22"/>
              </w:rPr>
              <w:t xml:space="preserve">3. Банковские реквизиты: </w:t>
            </w:r>
          </w:p>
          <w:p w:rsidR="00982592" w:rsidRPr="00C83A74" w:rsidRDefault="00982592" w:rsidP="00414A83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A74">
              <w:rPr>
                <w:rFonts w:ascii="Times New Roman" w:hAnsi="Times New Roman" w:cs="Times New Roman"/>
                <w:sz w:val="22"/>
                <w:szCs w:val="22"/>
              </w:rPr>
              <w:t>р/с (л/с) ____________________________в банке ______________________________</w:t>
            </w:r>
          </w:p>
          <w:p w:rsidR="00982592" w:rsidRPr="00C83A74" w:rsidRDefault="00982592" w:rsidP="00414A83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2592" w:rsidRPr="00C83A74" w:rsidRDefault="00982592" w:rsidP="00414A83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A74">
              <w:rPr>
                <w:rFonts w:ascii="Times New Roman" w:hAnsi="Times New Roman" w:cs="Times New Roman"/>
                <w:sz w:val="22"/>
                <w:szCs w:val="22"/>
              </w:rPr>
              <w:t>к/с__________________________________БИК________________________________</w:t>
            </w:r>
          </w:p>
          <w:p w:rsidR="00982592" w:rsidRPr="00C83A74" w:rsidRDefault="00982592" w:rsidP="00414A83">
            <w:pPr>
              <w:contextualSpacing/>
              <w:rPr>
                <w:rFonts w:eastAsia="Calibri"/>
              </w:rPr>
            </w:pPr>
          </w:p>
        </w:tc>
      </w:tr>
    </w:tbl>
    <w:p w:rsidR="00982592" w:rsidRPr="00534A45" w:rsidRDefault="00982592" w:rsidP="00982592">
      <w:pPr>
        <w:widowControl w:val="0"/>
        <w:autoSpaceDE w:val="0"/>
        <w:autoSpaceDN w:val="0"/>
        <w:ind w:firstLine="709"/>
        <w:jc w:val="both"/>
      </w:pPr>
      <w:r w:rsidRPr="00534A45">
        <w:t xml:space="preserve">Я уведомлен, что информация будет занесена в реестр субъектов малого и среднего предпринимательства – получателей поддержки в соответствии с Федеральным законом </w:t>
      </w:r>
      <w:r>
        <w:t xml:space="preserve">                </w:t>
      </w:r>
      <w:r w:rsidRPr="00534A45">
        <w:t>от 24.07.2007 № 209-ФЗ «О развитии малого и среднего предпринимательства в Российской Федерации».</w:t>
      </w:r>
    </w:p>
    <w:p w:rsidR="00982592" w:rsidRPr="00534A45" w:rsidRDefault="00982592" w:rsidP="00982592">
      <w:pPr>
        <w:widowControl w:val="0"/>
        <w:autoSpaceDE w:val="0"/>
        <w:autoSpaceDN w:val="0"/>
        <w:ind w:firstLine="709"/>
        <w:jc w:val="both"/>
        <w:rPr>
          <w:b/>
        </w:rPr>
      </w:pPr>
      <w:r w:rsidRPr="00534A45">
        <w:t>Настоящим подтверждаю, что в отношении меня уполномоченным органом исполнительной власти Ханты-Мансийского автономного округа – Югры, администрацией Октябрьского района, организациями инфраструктуры поддержки субъектов малого и среднего предпринимательства Ханты-Мансийского автономного округа – Югры решение о предоставлении гранта по тем же основаниям на те же цели не принималось.</w:t>
      </w:r>
    </w:p>
    <w:p w:rsidR="00982592" w:rsidRPr="00534A45" w:rsidRDefault="00982592" w:rsidP="00982592">
      <w:pPr>
        <w:widowControl w:val="0"/>
        <w:autoSpaceDE w:val="0"/>
        <w:autoSpaceDN w:val="0"/>
        <w:ind w:firstLine="709"/>
        <w:jc w:val="both"/>
      </w:pPr>
      <w:r w:rsidRPr="00534A45">
        <w:t xml:space="preserve">Настоящим подтверждаю, что в отношении меня не проводится процедура ликвидации или банкротства в соответствии с законодательством Российской Федерации, моя деятельность не приостановлена в порядке, предусмотренном </w:t>
      </w:r>
      <w:hyperlink r:id="rId9" w:history="1">
        <w:r w:rsidRPr="00534A45">
          <w:t>Кодексом</w:t>
        </w:r>
      </w:hyperlink>
      <w:r w:rsidRPr="00534A45">
        <w:t xml:space="preserve"> Российской Федерации об административных правонарушениях, не нахожусь в стадии реорганизации.</w:t>
      </w:r>
    </w:p>
    <w:p w:rsidR="00982592" w:rsidRPr="00534A45" w:rsidRDefault="00982592" w:rsidP="00982592">
      <w:pPr>
        <w:widowControl w:val="0"/>
        <w:autoSpaceDE w:val="0"/>
        <w:autoSpaceDN w:val="0"/>
        <w:ind w:firstLine="709"/>
        <w:jc w:val="both"/>
      </w:pPr>
      <w:r w:rsidRPr="00534A45">
        <w:lastRenderedPageBreak/>
        <w:t>Настоящим подтверждаю, что все представленные мной сведения и документы являются достоверными.</w:t>
      </w:r>
    </w:p>
    <w:p w:rsidR="00982592" w:rsidRPr="00534A45" w:rsidRDefault="00982592" w:rsidP="00982592">
      <w:pPr>
        <w:widowControl w:val="0"/>
        <w:autoSpaceDE w:val="0"/>
        <w:autoSpaceDN w:val="0"/>
        <w:ind w:firstLine="709"/>
        <w:jc w:val="both"/>
      </w:pPr>
      <w:r w:rsidRPr="00534A45">
        <w:t>С условиями предоставления гранта ознакомлен и согласен.</w:t>
      </w:r>
    </w:p>
    <w:p w:rsidR="00982592" w:rsidRDefault="00982592" w:rsidP="0098259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982592" w:rsidRPr="00A8659B" w:rsidRDefault="00982592" w:rsidP="0098259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659B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  </w:t>
      </w:r>
    </w:p>
    <w:p w:rsidR="00982592" w:rsidRPr="00A8659B" w:rsidRDefault="00982592" w:rsidP="0098259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Pr="00A8659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8659B">
        <w:rPr>
          <w:rFonts w:ascii="Times New Roman" w:hAnsi="Times New Roman" w:cs="Times New Roman"/>
          <w:sz w:val="24"/>
          <w:szCs w:val="24"/>
        </w:rPr>
        <w:t xml:space="preserve">    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8659B">
        <w:rPr>
          <w:rFonts w:ascii="Times New Roman" w:hAnsi="Times New Roman" w:cs="Times New Roman"/>
          <w:sz w:val="24"/>
          <w:szCs w:val="24"/>
        </w:rPr>
        <w:t>_____________________</w:t>
      </w:r>
    </w:p>
    <w:p w:rsidR="00982592" w:rsidRPr="00534A45" w:rsidRDefault="00982592" w:rsidP="0098259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A865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4A45">
        <w:rPr>
          <w:rFonts w:ascii="Times New Roman" w:hAnsi="Times New Roman" w:cs="Times New Roman"/>
        </w:rPr>
        <w:t>(подпись)                     (расшифровка подписи)</w:t>
      </w:r>
    </w:p>
    <w:p w:rsidR="00982592" w:rsidRDefault="00982592" w:rsidP="0098259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</w:t>
      </w:r>
      <w:r w:rsidRPr="00A8659B">
        <w:rPr>
          <w:rFonts w:ascii="Times New Roman" w:hAnsi="Times New Roman" w:cs="Times New Roman"/>
          <w:sz w:val="24"/>
          <w:szCs w:val="24"/>
        </w:rPr>
        <w:t>_ _________________ 20</w:t>
      </w:r>
      <w:r>
        <w:rPr>
          <w:rFonts w:ascii="Times New Roman" w:hAnsi="Times New Roman" w:cs="Times New Roman"/>
          <w:sz w:val="24"/>
          <w:szCs w:val="24"/>
        </w:rPr>
        <w:t>20 год</w:t>
      </w:r>
    </w:p>
    <w:p w:rsidR="00982592" w:rsidRPr="003F2F40" w:rsidRDefault="00982592" w:rsidP="0098259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725BB2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( при наличии)</w:t>
      </w: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982592" w:rsidRDefault="00982592" w:rsidP="00376BF9">
      <w:pPr>
        <w:tabs>
          <w:tab w:val="left" w:pos="709"/>
        </w:tabs>
        <w:autoSpaceDE w:val="0"/>
        <w:autoSpaceDN w:val="0"/>
        <w:adjustRightInd w:val="0"/>
        <w:outlineLvl w:val="1"/>
      </w:pPr>
    </w:p>
    <w:p w:rsidR="00B23A0C" w:rsidRDefault="00B23A0C" w:rsidP="00376BF9">
      <w:pPr>
        <w:tabs>
          <w:tab w:val="left" w:pos="709"/>
        </w:tabs>
        <w:autoSpaceDE w:val="0"/>
        <w:autoSpaceDN w:val="0"/>
        <w:adjustRightInd w:val="0"/>
        <w:outlineLvl w:val="1"/>
      </w:pPr>
    </w:p>
    <w:p w:rsidR="00982592" w:rsidRDefault="00982592" w:rsidP="009825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1"/>
      </w:pPr>
    </w:p>
    <w:p w:rsidR="001B08FA" w:rsidRDefault="001B08FA" w:rsidP="00273931">
      <w:pPr>
        <w:tabs>
          <w:tab w:val="left" w:pos="709"/>
        </w:tabs>
        <w:autoSpaceDE w:val="0"/>
        <w:autoSpaceDN w:val="0"/>
        <w:adjustRightInd w:val="0"/>
        <w:ind w:left="180"/>
      </w:pPr>
    </w:p>
    <w:sectPr w:rsidR="001B08FA" w:rsidSect="00273931">
      <w:footerReference w:type="default" r:id="rId10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43" w:rsidRDefault="00B54D43">
      <w:r>
        <w:separator/>
      </w:r>
    </w:p>
  </w:endnote>
  <w:endnote w:type="continuationSeparator" w:id="0">
    <w:p w:rsidR="00B54D43" w:rsidRDefault="00B5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43" w:rsidRDefault="00B54D43">
    <w:pPr>
      <w:pStyle w:val="a3"/>
      <w:jc w:val="right"/>
    </w:pPr>
  </w:p>
  <w:p w:rsidR="00B54D43" w:rsidRDefault="00B54D4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43" w:rsidRDefault="00B54D43">
      <w:r>
        <w:separator/>
      </w:r>
    </w:p>
  </w:footnote>
  <w:footnote w:type="continuationSeparator" w:id="0">
    <w:p w:rsidR="00B54D43" w:rsidRDefault="00B5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18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7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"/>
  </w:num>
  <w:num w:numId="4">
    <w:abstractNumId w:val="21"/>
  </w:num>
  <w:num w:numId="5">
    <w:abstractNumId w:val="27"/>
  </w:num>
  <w:num w:numId="6">
    <w:abstractNumId w:val="20"/>
  </w:num>
  <w:num w:numId="7">
    <w:abstractNumId w:val="1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3"/>
  </w:num>
  <w:num w:numId="12">
    <w:abstractNumId w:val="28"/>
  </w:num>
  <w:num w:numId="13">
    <w:abstractNumId w:val="9"/>
  </w:num>
  <w:num w:numId="14">
    <w:abstractNumId w:val="9"/>
  </w:num>
  <w:num w:numId="15">
    <w:abstractNumId w:val="5"/>
  </w:num>
  <w:num w:numId="16">
    <w:abstractNumId w:val="3"/>
  </w:num>
  <w:num w:numId="17">
    <w:abstractNumId w:val="29"/>
  </w:num>
  <w:num w:numId="18">
    <w:abstractNumId w:val="11"/>
  </w:num>
  <w:num w:numId="19">
    <w:abstractNumId w:val="30"/>
  </w:num>
  <w:num w:numId="20">
    <w:abstractNumId w:val="2"/>
  </w:num>
  <w:num w:numId="21">
    <w:abstractNumId w:val="1"/>
  </w:num>
  <w:num w:numId="22">
    <w:abstractNumId w:val="24"/>
  </w:num>
  <w:num w:numId="23">
    <w:abstractNumId w:val="14"/>
  </w:num>
  <w:num w:numId="24">
    <w:abstractNumId w:val="15"/>
  </w:num>
  <w:num w:numId="25">
    <w:abstractNumId w:val="10"/>
  </w:num>
  <w:num w:numId="26">
    <w:abstractNumId w:val="6"/>
  </w:num>
  <w:num w:numId="27">
    <w:abstractNumId w:val="16"/>
  </w:num>
  <w:num w:numId="28">
    <w:abstractNumId w:val="31"/>
  </w:num>
  <w:num w:numId="29">
    <w:abstractNumId w:val="18"/>
  </w:num>
  <w:num w:numId="30">
    <w:abstractNumId w:val="19"/>
  </w:num>
  <w:num w:numId="31">
    <w:abstractNumId w:val="3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7"/>
  </w:num>
  <w:num w:numId="35">
    <w:abstractNumId w:val="2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7387"/>
    <w:rsid w:val="00010A80"/>
    <w:rsid w:val="00010FCF"/>
    <w:rsid w:val="00013B02"/>
    <w:rsid w:val="00020A87"/>
    <w:rsid w:val="000223CB"/>
    <w:rsid w:val="000238F4"/>
    <w:rsid w:val="00024081"/>
    <w:rsid w:val="000243BA"/>
    <w:rsid w:val="00031847"/>
    <w:rsid w:val="00033ECA"/>
    <w:rsid w:val="000340B7"/>
    <w:rsid w:val="000348E1"/>
    <w:rsid w:val="000348F4"/>
    <w:rsid w:val="00036AFF"/>
    <w:rsid w:val="0003757C"/>
    <w:rsid w:val="00040036"/>
    <w:rsid w:val="00042BD5"/>
    <w:rsid w:val="00047178"/>
    <w:rsid w:val="00050447"/>
    <w:rsid w:val="000509C1"/>
    <w:rsid w:val="00051616"/>
    <w:rsid w:val="00051624"/>
    <w:rsid w:val="00051D8F"/>
    <w:rsid w:val="00051F8F"/>
    <w:rsid w:val="00052DD7"/>
    <w:rsid w:val="00056018"/>
    <w:rsid w:val="00056906"/>
    <w:rsid w:val="0006325C"/>
    <w:rsid w:val="00070132"/>
    <w:rsid w:val="00071FA1"/>
    <w:rsid w:val="0007215E"/>
    <w:rsid w:val="000737EF"/>
    <w:rsid w:val="0007494F"/>
    <w:rsid w:val="00074B27"/>
    <w:rsid w:val="00075B25"/>
    <w:rsid w:val="00080210"/>
    <w:rsid w:val="0008089D"/>
    <w:rsid w:val="00083289"/>
    <w:rsid w:val="00083B63"/>
    <w:rsid w:val="00083CA4"/>
    <w:rsid w:val="00085AB3"/>
    <w:rsid w:val="00091C81"/>
    <w:rsid w:val="00093254"/>
    <w:rsid w:val="00096A3B"/>
    <w:rsid w:val="000A1E3C"/>
    <w:rsid w:val="000A4011"/>
    <w:rsid w:val="000A4F19"/>
    <w:rsid w:val="000A553E"/>
    <w:rsid w:val="000A5A2F"/>
    <w:rsid w:val="000A696C"/>
    <w:rsid w:val="000A6BF8"/>
    <w:rsid w:val="000A6D8E"/>
    <w:rsid w:val="000A7A84"/>
    <w:rsid w:val="000B6F23"/>
    <w:rsid w:val="000B7C7C"/>
    <w:rsid w:val="000C019C"/>
    <w:rsid w:val="000C55E7"/>
    <w:rsid w:val="000C7805"/>
    <w:rsid w:val="000C7C6C"/>
    <w:rsid w:val="000D0127"/>
    <w:rsid w:val="000D1D91"/>
    <w:rsid w:val="000D5372"/>
    <w:rsid w:val="000D54DB"/>
    <w:rsid w:val="000D6DB7"/>
    <w:rsid w:val="000D7C87"/>
    <w:rsid w:val="000E4C0E"/>
    <w:rsid w:val="000E7DC2"/>
    <w:rsid w:val="000F0424"/>
    <w:rsid w:val="000F2E41"/>
    <w:rsid w:val="000F3F00"/>
    <w:rsid w:val="000F4327"/>
    <w:rsid w:val="000F583E"/>
    <w:rsid w:val="0010219A"/>
    <w:rsid w:val="00103A11"/>
    <w:rsid w:val="001051F0"/>
    <w:rsid w:val="00106CEF"/>
    <w:rsid w:val="00106E71"/>
    <w:rsid w:val="00111192"/>
    <w:rsid w:val="00111BA3"/>
    <w:rsid w:val="00111DA0"/>
    <w:rsid w:val="00112D4E"/>
    <w:rsid w:val="001145BF"/>
    <w:rsid w:val="00114EBD"/>
    <w:rsid w:val="001173B5"/>
    <w:rsid w:val="001229EE"/>
    <w:rsid w:val="001236F7"/>
    <w:rsid w:val="00123E25"/>
    <w:rsid w:val="00124957"/>
    <w:rsid w:val="00126470"/>
    <w:rsid w:val="00137CEB"/>
    <w:rsid w:val="00140E67"/>
    <w:rsid w:val="00144A5A"/>
    <w:rsid w:val="001454CC"/>
    <w:rsid w:val="00145B5D"/>
    <w:rsid w:val="00146202"/>
    <w:rsid w:val="0014743B"/>
    <w:rsid w:val="001504A0"/>
    <w:rsid w:val="00154B1C"/>
    <w:rsid w:val="00156662"/>
    <w:rsid w:val="00156696"/>
    <w:rsid w:val="00156F41"/>
    <w:rsid w:val="0016190D"/>
    <w:rsid w:val="0016371C"/>
    <w:rsid w:val="00164DE4"/>
    <w:rsid w:val="00166F16"/>
    <w:rsid w:val="0016736C"/>
    <w:rsid w:val="00175038"/>
    <w:rsid w:val="00177B4C"/>
    <w:rsid w:val="00180CDC"/>
    <w:rsid w:val="00180F9C"/>
    <w:rsid w:val="00181C29"/>
    <w:rsid w:val="00181FBA"/>
    <w:rsid w:val="00183DC1"/>
    <w:rsid w:val="00184105"/>
    <w:rsid w:val="001848DA"/>
    <w:rsid w:val="001869A1"/>
    <w:rsid w:val="0018727B"/>
    <w:rsid w:val="001942FA"/>
    <w:rsid w:val="001957E4"/>
    <w:rsid w:val="001975C0"/>
    <w:rsid w:val="001A4FF9"/>
    <w:rsid w:val="001A74B5"/>
    <w:rsid w:val="001B08FA"/>
    <w:rsid w:val="001B141F"/>
    <w:rsid w:val="001B1CCE"/>
    <w:rsid w:val="001B2D28"/>
    <w:rsid w:val="001B68D7"/>
    <w:rsid w:val="001B7956"/>
    <w:rsid w:val="001C1B58"/>
    <w:rsid w:val="001C23BE"/>
    <w:rsid w:val="001C344F"/>
    <w:rsid w:val="001C5D55"/>
    <w:rsid w:val="001C62BE"/>
    <w:rsid w:val="001D0121"/>
    <w:rsid w:val="001D15DC"/>
    <w:rsid w:val="001D40C4"/>
    <w:rsid w:val="001D49B8"/>
    <w:rsid w:val="001D4E70"/>
    <w:rsid w:val="001D6D90"/>
    <w:rsid w:val="001E0453"/>
    <w:rsid w:val="001E194D"/>
    <w:rsid w:val="001E2F47"/>
    <w:rsid w:val="001E3698"/>
    <w:rsid w:val="001E3BF7"/>
    <w:rsid w:val="001E5965"/>
    <w:rsid w:val="001E5A5D"/>
    <w:rsid w:val="001E65A0"/>
    <w:rsid w:val="001E6ED6"/>
    <w:rsid w:val="001F3FD4"/>
    <w:rsid w:val="001F75F4"/>
    <w:rsid w:val="00201617"/>
    <w:rsid w:val="0020304A"/>
    <w:rsid w:val="00204AA5"/>
    <w:rsid w:val="00206231"/>
    <w:rsid w:val="002102AD"/>
    <w:rsid w:val="00213550"/>
    <w:rsid w:val="00214E36"/>
    <w:rsid w:val="00217847"/>
    <w:rsid w:val="0022220D"/>
    <w:rsid w:val="00230F3E"/>
    <w:rsid w:val="0023321F"/>
    <w:rsid w:val="00233A0C"/>
    <w:rsid w:val="00233F55"/>
    <w:rsid w:val="00234605"/>
    <w:rsid w:val="0024045A"/>
    <w:rsid w:val="0024117D"/>
    <w:rsid w:val="00243156"/>
    <w:rsid w:val="00243679"/>
    <w:rsid w:val="00243731"/>
    <w:rsid w:val="0024394A"/>
    <w:rsid w:val="00244AAB"/>
    <w:rsid w:val="00246A2F"/>
    <w:rsid w:val="00247306"/>
    <w:rsid w:val="002500C5"/>
    <w:rsid w:val="00254CE9"/>
    <w:rsid w:val="00261EB7"/>
    <w:rsid w:val="00262D95"/>
    <w:rsid w:val="0026635B"/>
    <w:rsid w:val="00266C12"/>
    <w:rsid w:val="002712B0"/>
    <w:rsid w:val="00273892"/>
    <w:rsid w:val="00273931"/>
    <w:rsid w:val="0027416E"/>
    <w:rsid w:val="00274179"/>
    <w:rsid w:val="00275382"/>
    <w:rsid w:val="0027559A"/>
    <w:rsid w:val="00275A19"/>
    <w:rsid w:val="002803CC"/>
    <w:rsid w:val="0028078B"/>
    <w:rsid w:val="00281A5F"/>
    <w:rsid w:val="0028394A"/>
    <w:rsid w:val="00283A3E"/>
    <w:rsid w:val="00284CA4"/>
    <w:rsid w:val="0029377C"/>
    <w:rsid w:val="00293B8A"/>
    <w:rsid w:val="00294CB6"/>
    <w:rsid w:val="0029647F"/>
    <w:rsid w:val="002975D6"/>
    <w:rsid w:val="002A039D"/>
    <w:rsid w:val="002A3114"/>
    <w:rsid w:val="002A365D"/>
    <w:rsid w:val="002A7BE8"/>
    <w:rsid w:val="002A7E19"/>
    <w:rsid w:val="002B1DE8"/>
    <w:rsid w:val="002B3566"/>
    <w:rsid w:val="002B4398"/>
    <w:rsid w:val="002B73E4"/>
    <w:rsid w:val="002C0A22"/>
    <w:rsid w:val="002C0EA4"/>
    <w:rsid w:val="002C242E"/>
    <w:rsid w:val="002C256D"/>
    <w:rsid w:val="002C484C"/>
    <w:rsid w:val="002C7DED"/>
    <w:rsid w:val="002D12BD"/>
    <w:rsid w:val="002D388F"/>
    <w:rsid w:val="002D38AE"/>
    <w:rsid w:val="002D3C08"/>
    <w:rsid w:val="002D4A53"/>
    <w:rsid w:val="002D579D"/>
    <w:rsid w:val="002E16F6"/>
    <w:rsid w:val="002E2400"/>
    <w:rsid w:val="002E2D51"/>
    <w:rsid w:val="002E39FF"/>
    <w:rsid w:val="002E5A92"/>
    <w:rsid w:val="002E7092"/>
    <w:rsid w:val="002F0BC5"/>
    <w:rsid w:val="002F38F5"/>
    <w:rsid w:val="002F3F5D"/>
    <w:rsid w:val="002F49B3"/>
    <w:rsid w:val="002F6304"/>
    <w:rsid w:val="002F6561"/>
    <w:rsid w:val="002F7967"/>
    <w:rsid w:val="002F7EF5"/>
    <w:rsid w:val="00300ABD"/>
    <w:rsid w:val="00301C83"/>
    <w:rsid w:val="0030280A"/>
    <w:rsid w:val="00304A6F"/>
    <w:rsid w:val="00307155"/>
    <w:rsid w:val="00307459"/>
    <w:rsid w:val="00311B06"/>
    <w:rsid w:val="00313AFA"/>
    <w:rsid w:val="0031511D"/>
    <w:rsid w:val="00315C1E"/>
    <w:rsid w:val="0032098A"/>
    <w:rsid w:val="003252A8"/>
    <w:rsid w:val="0032568B"/>
    <w:rsid w:val="00325F3E"/>
    <w:rsid w:val="0033001B"/>
    <w:rsid w:val="003306E4"/>
    <w:rsid w:val="00331971"/>
    <w:rsid w:val="00332862"/>
    <w:rsid w:val="00337490"/>
    <w:rsid w:val="0033756C"/>
    <w:rsid w:val="0034653A"/>
    <w:rsid w:val="00347181"/>
    <w:rsid w:val="00350EBB"/>
    <w:rsid w:val="00353186"/>
    <w:rsid w:val="0035324E"/>
    <w:rsid w:val="0035553D"/>
    <w:rsid w:val="0036029C"/>
    <w:rsid w:val="00360CCA"/>
    <w:rsid w:val="00361815"/>
    <w:rsid w:val="00363095"/>
    <w:rsid w:val="00363EF9"/>
    <w:rsid w:val="003659E5"/>
    <w:rsid w:val="003703D0"/>
    <w:rsid w:val="00372259"/>
    <w:rsid w:val="00376BF9"/>
    <w:rsid w:val="003805BE"/>
    <w:rsid w:val="0038284E"/>
    <w:rsid w:val="00383330"/>
    <w:rsid w:val="0039136A"/>
    <w:rsid w:val="00391E4D"/>
    <w:rsid w:val="00391FEA"/>
    <w:rsid w:val="00393F0D"/>
    <w:rsid w:val="003949EB"/>
    <w:rsid w:val="003A143C"/>
    <w:rsid w:val="003A31F9"/>
    <w:rsid w:val="003A48D2"/>
    <w:rsid w:val="003A4A17"/>
    <w:rsid w:val="003A4FB6"/>
    <w:rsid w:val="003A77AF"/>
    <w:rsid w:val="003B0A51"/>
    <w:rsid w:val="003B0F26"/>
    <w:rsid w:val="003B2D95"/>
    <w:rsid w:val="003B6111"/>
    <w:rsid w:val="003C0029"/>
    <w:rsid w:val="003C4543"/>
    <w:rsid w:val="003C7388"/>
    <w:rsid w:val="003D018F"/>
    <w:rsid w:val="003D0E8D"/>
    <w:rsid w:val="003D3E8D"/>
    <w:rsid w:val="003D44F1"/>
    <w:rsid w:val="003D57F5"/>
    <w:rsid w:val="003E3849"/>
    <w:rsid w:val="003E43CA"/>
    <w:rsid w:val="003E4E7E"/>
    <w:rsid w:val="003E5186"/>
    <w:rsid w:val="003E5F9B"/>
    <w:rsid w:val="003E6D89"/>
    <w:rsid w:val="003F263F"/>
    <w:rsid w:val="003F687D"/>
    <w:rsid w:val="003F7E25"/>
    <w:rsid w:val="0040348C"/>
    <w:rsid w:val="00405D98"/>
    <w:rsid w:val="004062DC"/>
    <w:rsid w:val="00407AA9"/>
    <w:rsid w:val="004100D3"/>
    <w:rsid w:val="00414038"/>
    <w:rsid w:val="004145F1"/>
    <w:rsid w:val="00414A83"/>
    <w:rsid w:val="0041747B"/>
    <w:rsid w:val="00417B94"/>
    <w:rsid w:val="00417E21"/>
    <w:rsid w:val="004209BD"/>
    <w:rsid w:val="0042114B"/>
    <w:rsid w:val="004213A3"/>
    <w:rsid w:val="00422CCB"/>
    <w:rsid w:val="00423EE7"/>
    <w:rsid w:val="004267A4"/>
    <w:rsid w:val="0042740C"/>
    <w:rsid w:val="00427A4C"/>
    <w:rsid w:val="00431F0C"/>
    <w:rsid w:val="00431F1F"/>
    <w:rsid w:val="00432C52"/>
    <w:rsid w:val="00433425"/>
    <w:rsid w:val="00441558"/>
    <w:rsid w:val="004426DC"/>
    <w:rsid w:val="0044287E"/>
    <w:rsid w:val="00443C9D"/>
    <w:rsid w:val="00445402"/>
    <w:rsid w:val="00446FFC"/>
    <w:rsid w:val="00447855"/>
    <w:rsid w:val="00451F78"/>
    <w:rsid w:val="00452864"/>
    <w:rsid w:val="004530FB"/>
    <w:rsid w:val="00456A5F"/>
    <w:rsid w:val="004579BA"/>
    <w:rsid w:val="004617DC"/>
    <w:rsid w:val="00466857"/>
    <w:rsid w:val="004677C2"/>
    <w:rsid w:val="00470546"/>
    <w:rsid w:val="0047081F"/>
    <w:rsid w:val="00471FE8"/>
    <w:rsid w:val="00472654"/>
    <w:rsid w:val="00473E32"/>
    <w:rsid w:val="004752EA"/>
    <w:rsid w:val="00482588"/>
    <w:rsid w:val="00482F5A"/>
    <w:rsid w:val="00485069"/>
    <w:rsid w:val="0048570F"/>
    <w:rsid w:val="004861D9"/>
    <w:rsid w:val="004864D4"/>
    <w:rsid w:val="00487A0A"/>
    <w:rsid w:val="00491434"/>
    <w:rsid w:val="00491557"/>
    <w:rsid w:val="004916FF"/>
    <w:rsid w:val="00492304"/>
    <w:rsid w:val="00492ABE"/>
    <w:rsid w:val="004936EB"/>
    <w:rsid w:val="004A00F8"/>
    <w:rsid w:val="004A093E"/>
    <w:rsid w:val="004A2F2D"/>
    <w:rsid w:val="004A3E54"/>
    <w:rsid w:val="004A43A5"/>
    <w:rsid w:val="004A5B03"/>
    <w:rsid w:val="004A5D60"/>
    <w:rsid w:val="004A6B0D"/>
    <w:rsid w:val="004B068C"/>
    <w:rsid w:val="004B0FCC"/>
    <w:rsid w:val="004B179E"/>
    <w:rsid w:val="004B2901"/>
    <w:rsid w:val="004B3DAA"/>
    <w:rsid w:val="004B5077"/>
    <w:rsid w:val="004B50B9"/>
    <w:rsid w:val="004B515B"/>
    <w:rsid w:val="004B692E"/>
    <w:rsid w:val="004B78A3"/>
    <w:rsid w:val="004C09A1"/>
    <w:rsid w:val="004C20AC"/>
    <w:rsid w:val="004C553E"/>
    <w:rsid w:val="004C75A9"/>
    <w:rsid w:val="004D0EAD"/>
    <w:rsid w:val="004D25AD"/>
    <w:rsid w:val="004D25B0"/>
    <w:rsid w:val="004D2D62"/>
    <w:rsid w:val="004D3717"/>
    <w:rsid w:val="004D4550"/>
    <w:rsid w:val="004D6BA0"/>
    <w:rsid w:val="004D78B7"/>
    <w:rsid w:val="004E07A0"/>
    <w:rsid w:val="004E10AF"/>
    <w:rsid w:val="004E5E2A"/>
    <w:rsid w:val="004E764E"/>
    <w:rsid w:val="004E77C9"/>
    <w:rsid w:val="004F1FA4"/>
    <w:rsid w:val="004F50D7"/>
    <w:rsid w:val="004F521E"/>
    <w:rsid w:val="004F5C94"/>
    <w:rsid w:val="004F6423"/>
    <w:rsid w:val="004F7DFB"/>
    <w:rsid w:val="00502FFB"/>
    <w:rsid w:val="00505223"/>
    <w:rsid w:val="00510009"/>
    <w:rsid w:val="00510460"/>
    <w:rsid w:val="00512329"/>
    <w:rsid w:val="00513948"/>
    <w:rsid w:val="00513B02"/>
    <w:rsid w:val="005142BF"/>
    <w:rsid w:val="0051434F"/>
    <w:rsid w:val="0051475A"/>
    <w:rsid w:val="00514D4D"/>
    <w:rsid w:val="00515C1B"/>
    <w:rsid w:val="0051654A"/>
    <w:rsid w:val="00517FB3"/>
    <w:rsid w:val="00520005"/>
    <w:rsid w:val="00520087"/>
    <w:rsid w:val="0052449F"/>
    <w:rsid w:val="00524F9A"/>
    <w:rsid w:val="00533CB0"/>
    <w:rsid w:val="00534930"/>
    <w:rsid w:val="0053546C"/>
    <w:rsid w:val="00535F29"/>
    <w:rsid w:val="0054022D"/>
    <w:rsid w:val="0054163A"/>
    <w:rsid w:val="00541A6F"/>
    <w:rsid w:val="00543989"/>
    <w:rsid w:val="00543ECC"/>
    <w:rsid w:val="005509AA"/>
    <w:rsid w:val="00551289"/>
    <w:rsid w:val="0055200A"/>
    <w:rsid w:val="00553126"/>
    <w:rsid w:val="0056158C"/>
    <w:rsid w:val="00562D1C"/>
    <w:rsid w:val="00563248"/>
    <w:rsid w:val="005643EE"/>
    <w:rsid w:val="00567378"/>
    <w:rsid w:val="00570C68"/>
    <w:rsid w:val="00571520"/>
    <w:rsid w:val="005722FB"/>
    <w:rsid w:val="00574E85"/>
    <w:rsid w:val="00575AA0"/>
    <w:rsid w:val="00576A58"/>
    <w:rsid w:val="005809D7"/>
    <w:rsid w:val="005832C7"/>
    <w:rsid w:val="0058425C"/>
    <w:rsid w:val="0058496D"/>
    <w:rsid w:val="00585F3D"/>
    <w:rsid w:val="0059187B"/>
    <w:rsid w:val="00593BA8"/>
    <w:rsid w:val="005953F8"/>
    <w:rsid w:val="005955DC"/>
    <w:rsid w:val="005A014C"/>
    <w:rsid w:val="005A045F"/>
    <w:rsid w:val="005A04A1"/>
    <w:rsid w:val="005A1179"/>
    <w:rsid w:val="005A2665"/>
    <w:rsid w:val="005A32BF"/>
    <w:rsid w:val="005A4C21"/>
    <w:rsid w:val="005A7535"/>
    <w:rsid w:val="005A765A"/>
    <w:rsid w:val="005A780D"/>
    <w:rsid w:val="005B0732"/>
    <w:rsid w:val="005B0D62"/>
    <w:rsid w:val="005B271C"/>
    <w:rsid w:val="005B4084"/>
    <w:rsid w:val="005C2630"/>
    <w:rsid w:val="005C2C97"/>
    <w:rsid w:val="005C439E"/>
    <w:rsid w:val="005C47EB"/>
    <w:rsid w:val="005C7629"/>
    <w:rsid w:val="005D0975"/>
    <w:rsid w:val="005D1D59"/>
    <w:rsid w:val="005D367E"/>
    <w:rsid w:val="005D4416"/>
    <w:rsid w:val="005D4BBA"/>
    <w:rsid w:val="005D5353"/>
    <w:rsid w:val="005D623C"/>
    <w:rsid w:val="005E1F8D"/>
    <w:rsid w:val="005E38A7"/>
    <w:rsid w:val="005F3F7B"/>
    <w:rsid w:val="005F4756"/>
    <w:rsid w:val="005F4A73"/>
    <w:rsid w:val="0060108B"/>
    <w:rsid w:val="00603992"/>
    <w:rsid w:val="0060406A"/>
    <w:rsid w:val="006052A9"/>
    <w:rsid w:val="00605626"/>
    <w:rsid w:val="00605868"/>
    <w:rsid w:val="00606C90"/>
    <w:rsid w:val="00606DA8"/>
    <w:rsid w:val="006107E0"/>
    <w:rsid w:val="00610B20"/>
    <w:rsid w:val="00610C94"/>
    <w:rsid w:val="00610E90"/>
    <w:rsid w:val="00610FB0"/>
    <w:rsid w:val="0061178B"/>
    <w:rsid w:val="00613C9A"/>
    <w:rsid w:val="006213FB"/>
    <w:rsid w:val="0062157E"/>
    <w:rsid w:val="006272D2"/>
    <w:rsid w:val="006306C9"/>
    <w:rsid w:val="00630F6A"/>
    <w:rsid w:val="0063117B"/>
    <w:rsid w:val="006325CA"/>
    <w:rsid w:val="006339B9"/>
    <w:rsid w:val="00634E2B"/>
    <w:rsid w:val="00634FD2"/>
    <w:rsid w:val="00635C08"/>
    <w:rsid w:val="00636A36"/>
    <w:rsid w:val="00636AFA"/>
    <w:rsid w:val="00647FA8"/>
    <w:rsid w:val="00650257"/>
    <w:rsid w:val="00650440"/>
    <w:rsid w:val="00653DFB"/>
    <w:rsid w:val="00653FCE"/>
    <w:rsid w:val="0065428A"/>
    <w:rsid w:val="00655910"/>
    <w:rsid w:val="00660663"/>
    <w:rsid w:val="006606DD"/>
    <w:rsid w:val="00662E29"/>
    <w:rsid w:val="00662E64"/>
    <w:rsid w:val="006632E9"/>
    <w:rsid w:val="006647F9"/>
    <w:rsid w:val="00666113"/>
    <w:rsid w:val="00666896"/>
    <w:rsid w:val="00667174"/>
    <w:rsid w:val="00667F1C"/>
    <w:rsid w:val="00670193"/>
    <w:rsid w:val="00673DE3"/>
    <w:rsid w:val="00673F03"/>
    <w:rsid w:val="0067402B"/>
    <w:rsid w:val="00674C5E"/>
    <w:rsid w:val="00674D93"/>
    <w:rsid w:val="00675F86"/>
    <w:rsid w:val="006770FD"/>
    <w:rsid w:val="00680B9E"/>
    <w:rsid w:val="00680FD9"/>
    <w:rsid w:val="006810DA"/>
    <w:rsid w:val="00681C87"/>
    <w:rsid w:val="00683AF7"/>
    <w:rsid w:val="00687662"/>
    <w:rsid w:val="00687E7D"/>
    <w:rsid w:val="006920A0"/>
    <w:rsid w:val="0069498C"/>
    <w:rsid w:val="00694E0E"/>
    <w:rsid w:val="006965C6"/>
    <w:rsid w:val="0069710C"/>
    <w:rsid w:val="006A2103"/>
    <w:rsid w:val="006A3528"/>
    <w:rsid w:val="006A6690"/>
    <w:rsid w:val="006B1EC5"/>
    <w:rsid w:val="006B2F87"/>
    <w:rsid w:val="006B3205"/>
    <w:rsid w:val="006B44CC"/>
    <w:rsid w:val="006B542E"/>
    <w:rsid w:val="006B7062"/>
    <w:rsid w:val="006B7124"/>
    <w:rsid w:val="006C12E8"/>
    <w:rsid w:val="006C262F"/>
    <w:rsid w:val="006C2E9E"/>
    <w:rsid w:val="006C54BB"/>
    <w:rsid w:val="006C6510"/>
    <w:rsid w:val="006C675E"/>
    <w:rsid w:val="006D0043"/>
    <w:rsid w:val="006D170B"/>
    <w:rsid w:val="006D1F14"/>
    <w:rsid w:val="006D754B"/>
    <w:rsid w:val="006D7700"/>
    <w:rsid w:val="006E4A11"/>
    <w:rsid w:val="006E6383"/>
    <w:rsid w:val="006F1F34"/>
    <w:rsid w:val="006F414A"/>
    <w:rsid w:val="006F4EAB"/>
    <w:rsid w:val="006F7CE2"/>
    <w:rsid w:val="0070063F"/>
    <w:rsid w:val="00700F64"/>
    <w:rsid w:val="007015DD"/>
    <w:rsid w:val="00701706"/>
    <w:rsid w:val="00701FE4"/>
    <w:rsid w:val="00702866"/>
    <w:rsid w:val="00702FAB"/>
    <w:rsid w:val="00706717"/>
    <w:rsid w:val="00714331"/>
    <w:rsid w:val="00715180"/>
    <w:rsid w:val="007156A4"/>
    <w:rsid w:val="00715C94"/>
    <w:rsid w:val="00717450"/>
    <w:rsid w:val="00717A76"/>
    <w:rsid w:val="007204CD"/>
    <w:rsid w:val="0072277A"/>
    <w:rsid w:val="00722C8A"/>
    <w:rsid w:val="0072343A"/>
    <w:rsid w:val="007275E0"/>
    <w:rsid w:val="0072780E"/>
    <w:rsid w:val="0072799B"/>
    <w:rsid w:val="00730C25"/>
    <w:rsid w:val="00731364"/>
    <w:rsid w:val="00732027"/>
    <w:rsid w:val="00734DB4"/>
    <w:rsid w:val="007355A7"/>
    <w:rsid w:val="00736873"/>
    <w:rsid w:val="00736AA2"/>
    <w:rsid w:val="00740EBA"/>
    <w:rsid w:val="00742250"/>
    <w:rsid w:val="007439E4"/>
    <w:rsid w:val="00745462"/>
    <w:rsid w:val="00747141"/>
    <w:rsid w:val="00747295"/>
    <w:rsid w:val="00747A21"/>
    <w:rsid w:val="0075014F"/>
    <w:rsid w:val="007502E5"/>
    <w:rsid w:val="00754C0B"/>
    <w:rsid w:val="0075547C"/>
    <w:rsid w:val="00757435"/>
    <w:rsid w:val="007603D5"/>
    <w:rsid w:val="00761DA2"/>
    <w:rsid w:val="0076323B"/>
    <w:rsid w:val="0076588E"/>
    <w:rsid w:val="007706B9"/>
    <w:rsid w:val="00774464"/>
    <w:rsid w:val="00774C79"/>
    <w:rsid w:val="00776B23"/>
    <w:rsid w:val="00782854"/>
    <w:rsid w:val="0078439A"/>
    <w:rsid w:val="00793649"/>
    <w:rsid w:val="007959FD"/>
    <w:rsid w:val="00796260"/>
    <w:rsid w:val="007975CA"/>
    <w:rsid w:val="007A062D"/>
    <w:rsid w:val="007A083A"/>
    <w:rsid w:val="007A1059"/>
    <w:rsid w:val="007A41B6"/>
    <w:rsid w:val="007A4977"/>
    <w:rsid w:val="007A57A4"/>
    <w:rsid w:val="007B598F"/>
    <w:rsid w:val="007B62CC"/>
    <w:rsid w:val="007B718D"/>
    <w:rsid w:val="007B722E"/>
    <w:rsid w:val="007C2262"/>
    <w:rsid w:val="007C3BB8"/>
    <w:rsid w:val="007C3C55"/>
    <w:rsid w:val="007C6AC7"/>
    <w:rsid w:val="007D0002"/>
    <w:rsid w:val="007D15D2"/>
    <w:rsid w:val="007D43DE"/>
    <w:rsid w:val="007D68D4"/>
    <w:rsid w:val="007D7790"/>
    <w:rsid w:val="007E32B3"/>
    <w:rsid w:val="007E5EDF"/>
    <w:rsid w:val="007F153B"/>
    <w:rsid w:val="007F2A7F"/>
    <w:rsid w:val="007F49C2"/>
    <w:rsid w:val="007F7704"/>
    <w:rsid w:val="00801615"/>
    <w:rsid w:val="00801900"/>
    <w:rsid w:val="00802308"/>
    <w:rsid w:val="008033C7"/>
    <w:rsid w:val="008047A5"/>
    <w:rsid w:val="00805C54"/>
    <w:rsid w:val="00805F08"/>
    <w:rsid w:val="0080756D"/>
    <w:rsid w:val="00810219"/>
    <w:rsid w:val="0081264D"/>
    <w:rsid w:val="00812844"/>
    <w:rsid w:val="0081318F"/>
    <w:rsid w:val="008165FA"/>
    <w:rsid w:val="00821199"/>
    <w:rsid w:val="00821839"/>
    <w:rsid w:val="008230FA"/>
    <w:rsid w:val="008258CB"/>
    <w:rsid w:val="008304BB"/>
    <w:rsid w:val="00830996"/>
    <w:rsid w:val="00831F1F"/>
    <w:rsid w:val="0084090F"/>
    <w:rsid w:val="008414C6"/>
    <w:rsid w:val="008414ED"/>
    <w:rsid w:val="00841987"/>
    <w:rsid w:val="00841B20"/>
    <w:rsid w:val="00841CD2"/>
    <w:rsid w:val="00844857"/>
    <w:rsid w:val="0084607A"/>
    <w:rsid w:val="00847809"/>
    <w:rsid w:val="00853FC9"/>
    <w:rsid w:val="00857F33"/>
    <w:rsid w:val="00860265"/>
    <w:rsid w:val="00863E39"/>
    <w:rsid w:val="008651EB"/>
    <w:rsid w:val="008667B5"/>
    <w:rsid w:val="00866E3D"/>
    <w:rsid w:val="008670A7"/>
    <w:rsid w:val="00870CC4"/>
    <w:rsid w:val="00872A98"/>
    <w:rsid w:val="00872C3A"/>
    <w:rsid w:val="00873A8F"/>
    <w:rsid w:val="008747BD"/>
    <w:rsid w:val="00874E19"/>
    <w:rsid w:val="00880EE2"/>
    <w:rsid w:val="008814A3"/>
    <w:rsid w:val="0088229C"/>
    <w:rsid w:val="00882EAC"/>
    <w:rsid w:val="0089130E"/>
    <w:rsid w:val="00891791"/>
    <w:rsid w:val="008936C0"/>
    <w:rsid w:val="00893BCF"/>
    <w:rsid w:val="00893C92"/>
    <w:rsid w:val="00894B3F"/>
    <w:rsid w:val="00894D1C"/>
    <w:rsid w:val="00895753"/>
    <w:rsid w:val="00895F49"/>
    <w:rsid w:val="00897ABF"/>
    <w:rsid w:val="008A19EF"/>
    <w:rsid w:val="008A52E3"/>
    <w:rsid w:val="008A5BF2"/>
    <w:rsid w:val="008A6656"/>
    <w:rsid w:val="008A69F9"/>
    <w:rsid w:val="008A6B40"/>
    <w:rsid w:val="008A7B84"/>
    <w:rsid w:val="008B0C0D"/>
    <w:rsid w:val="008B0F6A"/>
    <w:rsid w:val="008B224C"/>
    <w:rsid w:val="008B225C"/>
    <w:rsid w:val="008B7C13"/>
    <w:rsid w:val="008C0F2F"/>
    <w:rsid w:val="008C21ED"/>
    <w:rsid w:val="008C3546"/>
    <w:rsid w:val="008C577F"/>
    <w:rsid w:val="008C62E6"/>
    <w:rsid w:val="008D037E"/>
    <w:rsid w:val="008D06DA"/>
    <w:rsid w:val="008D09C7"/>
    <w:rsid w:val="008D1A6B"/>
    <w:rsid w:val="008D2752"/>
    <w:rsid w:val="008D3C2D"/>
    <w:rsid w:val="008D5471"/>
    <w:rsid w:val="008D5D9B"/>
    <w:rsid w:val="008D6F80"/>
    <w:rsid w:val="008D76EC"/>
    <w:rsid w:val="008D7902"/>
    <w:rsid w:val="008E0333"/>
    <w:rsid w:val="008E2EFF"/>
    <w:rsid w:val="008E4A9D"/>
    <w:rsid w:val="008E5966"/>
    <w:rsid w:val="008E6AD6"/>
    <w:rsid w:val="008F24DC"/>
    <w:rsid w:val="008F4E57"/>
    <w:rsid w:val="008F6906"/>
    <w:rsid w:val="008F7729"/>
    <w:rsid w:val="008F7C1E"/>
    <w:rsid w:val="008F7DB1"/>
    <w:rsid w:val="00900FCC"/>
    <w:rsid w:val="00901F4B"/>
    <w:rsid w:val="009036DD"/>
    <w:rsid w:val="00904944"/>
    <w:rsid w:val="00906E83"/>
    <w:rsid w:val="00907E0D"/>
    <w:rsid w:val="009106CF"/>
    <w:rsid w:val="00915D64"/>
    <w:rsid w:val="00916774"/>
    <w:rsid w:val="00917735"/>
    <w:rsid w:val="00923A24"/>
    <w:rsid w:val="00924DE9"/>
    <w:rsid w:val="009250AD"/>
    <w:rsid w:val="00925291"/>
    <w:rsid w:val="009301FC"/>
    <w:rsid w:val="009302D2"/>
    <w:rsid w:val="0093056D"/>
    <w:rsid w:val="00933496"/>
    <w:rsid w:val="00936D48"/>
    <w:rsid w:val="009412E4"/>
    <w:rsid w:val="00944D52"/>
    <w:rsid w:val="00945A7E"/>
    <w:rsid w:val="00945FC0"/>
    <w:rsid w:val="00947C1F"/>
    <w:rsid w:val="00950642"/>
    <w:rsid w:val="0095086E"/>
    <w:rsid w:val="0095315B"/>
    <w:rsid w:val="009539DB"/>
    <w:rsid w:val="00955F9D"/>
    <w:rsid w:val="009570D8"/>
    <w:rsid w:val="00960D8C"/>
    <w:rsid w:val="0096366A"/>
    <w:rsid w:val="00963774"/>
    <w:rsid w:val="00963D04"/>
    <w:rsid w:val="009667ED"/>
    <w:rsid w:val="00967A0C"/>
    <w:rsid w:val="0097023E"/>
    <w:rsid w:val="00970EE4"/>
    <w:rsid w:val="00973923"/>
    <w:rsid w:val="00974927"/>
    <w:rsid w:val="009749FD"/>
    <w:rsid w:val="0097675A"/>
    <w:rsid w:val="009813F5"/>
    <w:rsid w:val="00982592"/>
    <w:rsid w:val="009842E8"/>
    <w:rsid w:val="009867D8"/>
    <w:rsid w:val="00986AB0"/>
    <w:rsid w:val="009902D2"/>
    <w:rsid w:val="00990E27"/>
    <w:rsid w:val="00995233"/>
    <w:rsid w:val="00995583"/>
    <w:rsid w:val="009A0256"/>
    <w:rsid w:val="009A3110"/>
    <w:rsid w:val="009A3D96"/>
    <w:rsid w:val="009A538E"/>
    <w:rsid w:val="009A7000"/>
    <w:rsid w:val="009B71BB"/>
    <w:rsid w:val="009C0360"/>
    <w:rsid w:val="009C3B67"/>
    <w:rsid w:val="009C6979"/>
    <w:rsid w:val="009D1DA3"/>
    <w:rsid w:val="009D3E19"/>
    <w:rsid w:val="009D6688"/>
    <w:rsid w:val="009D72E4"/>
    <w:rsid w:val="009E16A6"/>
    <w:rsid w:val="009E1CD7"/>
    <w:rsid w:val="009E2D85"/>
    <w:rsid w:val="009E2ED9"/>
    <w:rsid w:val="009E3743"/>
    <w:rsid w:val="009E637C"/>
    <w:rsid w:val="009E68FE"/>
    <w:rsid w:val="009E6D89"/>
    <w:rsid w:val="009E7D2B"/>
    <w:rsid w:val="009F21CE"/>
    <w:rsid w:val="009F4BCE"/>
    <w:rsid w:val="009F7F6E"/>
    <w:rsid w:val="00A03FDD"/>
    <w:rsid w:val="00A052EC"/>
    <w:rsid w:val="00A07EAA"/>
    <w:rsid w:val="00A11409"/>
    <w:rsid w:val="00A119D6"/>
    <w:rsid w:val="00A121A5"/>
    <w:rsid w:val="00A126AD"/>
    <w:rsid w:val="00A12968"/>
    <w:rsid w:val="00A131A0"/>
    <w:rsid w:val="00A13AC9"/>
    <w:rsid w:val="00A13C34"/>
    <w:rsid w:val="00A14CAA"/>
    <w:rsid w:val="00A16268"/>
    <w:rsid w:val="00A234F6"/>
    <w:rsid w:val="00A240CA"/>
    <w:rsid w:val="00A25080"/>
    <w:rsid w:val="00A26BB7"/>
    <w:rsid w:val="00A32DD8"/>
    <w:rsid w:val="00A33A35"/>
    <w:rsid w:val="00A33DF4"/>
    <w:rsid w:val="00A34934"/>
    <w:rsid w:val="00A35B2A"/>
    <w:rsid w:val="00A36969"/>
    <w:rsid w:val="00A41101"/>
    <w:rsid w:val="00A41582"/>
    <w:rsid w:val="00A41E8E"/>
    <w:rsid w:val="00A42734"/>
    <w:rsid w:val="00A43DDE"/>
    <w:rsid w:val="00A46752"/>
    <w:rsid w:val="00A46769"/>
    <w:rsid w:val="00A47430"/>
    <w:rsid w:val="00A47C1A"/>
    <w:rsid w:val="00A52444"/>
    <w:rsid w:val="00A538B5"/>
    <w:rsid w:val="00A551E6"/>
    <w:rsid w:val="00A57D74"/>
    <w:rsid w:val="00A62B9C"/>
    <w:rsid w:val="00A638EB"/>
    <w:rsid w:val="00A648ED"/>
    <w:rsid w:val="00A652DF"/>
    <w:rsid w:val="00A67932"/>
    <w:rsid w:val="00A67982"/>
    <w:rsid w:val="00A73092"/>
    <w:rsid w:val="00A769DE"/>
    <w:rsid w:val="00A76A29"/>
    <w:rsid w:val="00A80D75"/>
    <w:rsid w:val="00A81C47"/>
    <w:rsid w:val="00A82CDD"/>
    <w:rsid w:val="00A83694"/>
    <w:rsid w:val="00A85917"/>
    <w:rsid w:val="00A86BD1"/>
    <w:rsid w:val="00A9125A"/>
    <w:rsid w:val="00A914AB"/>
    <w:rsid w:val="00A91F29"/>
    <w:rsid w:val="00A92197"/>
    <w:rsid w:val="00A9247D"/>
    <w:rsid w:val="00A92A51"/>
    <w:rsid w:val="00A92AD6"/>
    <w:rsid w:val="00A947E8"/>
    <w:rsid w:val="00A955CC"/>
    <w:rsid w:val="00A967C9"/>
    <w:rsid w:val="00AA02E4"/>
    <w:rsid w:val="00AA0370"/>
    <w:rsid w:val="00AA216D"/>
    <w:rsid w:val="00AA5174"/>
    <w:rsid w:val="00AA68A3"/>
    <w:rsid w:val="00AA6ADC"/>
    <w:rsid w:val="00AB22DE"/>
    <w:rsid w:val="00AB4A23"/>
    <w:rsid w:val="00AB6B1F"/>
    <w:rsid w:val="00AB6F07"/>
    <w:rsid w:val="00AB7D8A"/>
    <w:rsid w:val="00AC00E6"/>
    <w:rsid w:val="00AC5D07"/>
    <w:rsid w:val="00AC6BF3"/>
    <w:rsid w:val="00AC7170"/>
    <w:rsid w:val="00AD1999"/>
    <w:rsid w:val="00AD258A"/>
    <w:rsid w:val="00AD326D"/>
    <w:rsid w:val="00AD4C36"/>
    <w:rsid w:val="00AD7D57"/>
    <w:rsid w:val="00AE0ABA"/>
    <w:rsid w:val="00AE38C6"/>
    <w:rsid w:val="00AE4ADF"/>
    <w:rsid w:val="00AE5497"/>
    <w:rsid w:val="00AE5C6A"/>
    <w:rsid w:val="00AF22B1"/>
    <w:rsid w:val="00AF38E9"/>
    <w:rsid w:val="00AF3A53"/>
    <w:rsid w:val="00AF7305"/>
    <w:rsid w:val="00B00BB2"/>
    <w:rsid w:val="00B012AF"/>
    <w:rsid w:val="00B01D60"/>
    <w:rsid w:val="00B0653D"/>
    <w:rsid w:val="00B0688C"/>
    <w:rsid w:val="00B0771F"/>
    <w:rsid w:val="00B1034D"/>
    <w:rsid w:val="00B10CA0"/>
    <w:rsid w:val="00B10F47"/>
    <w:rsid w:val="00B113A9"/>
    <w:rsid w:val="00B11E73"/>
    <w:rsid w:val="00B16268"/>
    <w:rsid w:val="00B171D3"/>
    <w:rsid w:val="00B23A0C"/>
    <w:rsid w:val="00B2638D"/>
    <w:rsid w:val="00B30E9D"/>
    <w:rsid w:val="00B31C15"/>
    <w:rsid w:val="00B34EC4"/>
    <w:rsid w:val="00B35BCB"/>
    <w:rsid w:val="00B36CE1"/>
    <w:rsid w:val="00B36E91"/>
    <w:rsid w:val="00B411C0"/>
    <w:rsid w:val="00B46078"/>
    <w:rsid w:val="00B47C2F"/>
    <w:rsid w:val="00B53A78"/>
    <w:rsid w:val="00B54D43"/>
    <w:rsid w:val="00B56527"/>
    <w:rsid w:val="00B57DBA"/>
    <w:rsid w:val="00B60758"/>
    <w:rsid w:val="00B6145B"/>
    <w:rsid w:val="00B629C4"/>
    <w:rsid w:val="00B62F57"/>
    <w:rsid w:val="00B63F6D"/>
    <w:rsid w:val="00B63FD3"/>
    <w:rsid w:val="00B64F83"/>
    <w:rsid w:val="00B661A8"/>
    <w:rsid w:val="00B66750"/>
    <w:rsid w:val="00B70345"/>
    <w:rsid w:val="00B70D7D"/>
    <w:rsid w:val="00B716E7"/>
    <w:rsid w:val="00B7198A"/>
    <w:rsid w:val="00B737A8"/>
    <w:rsid w:val="00B74060"/>
    <w:rsid w:val="00B740F2"/>
    <w:rsid w:val="00B75545"/>
    <w:rsid w:val="00B75A23"/>
    <w:rsid w:val="00B77BE0"/>
    <w:rsid w:val="00B81DC9"/>
    <w:rsid w:val="00B823D5"/>
    <w:rsid w:val="00B842E6"/>
    <w:rsid w:val="00B84EF1"/>
    <w:rsid w:val="00B87270"/>
    <w:rsid w:val="00B91752"/>
    <w:rsid w:val="00B91ED8"/>
    <w:rsid w:val="00B94169"/>
    <w:rsid w:val="00B94BAA"/>
    <w:rsid w:val="00B958B7"/>
    <w:rsid w:val="00BA0F7F"/>
    <w:rsid w:val="00BA2D61"/>
    <w:rsid w:val="00BA3260"/>
    <w:rsid w:val="00BA3846"/>
    <w:rsid w:val="00BB09D2"/>
    <w:rsid w:val="00BB156E"/>
    <w:rsid w:val="00BB679B"/>
    <w:rsid w:val="00BC2F42"/>
    <w:rsid w:val="00BC3989"/>
    <w:rsid w:val="00BC7E4F"/>
    <w:rsid w:val="00BD165D"/>
    <w:rsid w:val="00BD23FB"/>
    <w:rsid w:val="00BD2698"/>
    <w:rsid w:val="00BD2741"/>
    <w:rsid w:val="00BD3314"/>
    <w:rsid w:val="00BD6546"/>
    <w:rsid w:val="00BD6E92"/>
    <w:rsid w:val="00BD7703"/>
    <w:rsid w:val="00BE0CAE"/>
    <w:rsid w:val="00BE3348"/>
    <w:rsid w:val="00BE768F"/>
    <w:rsid w:val="00BF0960"/>
    <w:rsid w:val="00BF1D14"/>
    <w:rsid w:val="00BF21F9"/>
    <w:rsid w:val="00BF2DAB"/>
    <w:rsid w:val="00BF56FA"/>
    <w:rsid w:val="00C01F87"/>
    <w:rsid w:val="00C02EB5"/>
    <w:rsid w:val="00C03143"/>
    <w:rsid w:val="00C052EC"/>
    <w:rsid w:val="00C07BDA"/>
    <w:rsid w:val="00C07E93"/>
    <w:rsid w:val="00C1282E"/>
    <w:rsid w:val="00C132F0"/>
    <w:rsid w:val="00C14FA8"/>
    <w:rsid w:val="00C15C0F"/>
    <w:rsid w:val="00C21EA3"/>
    <w:rsid w:val="00C2335F"/>
    <w:rsid w:val="00C238B3"/>
    <w:rsid w:val="00C23990"/>
    <w:rsid w:val="00C23F8D"/>
    <w:rsid w:val="00C24007"/>
    <w:rsid w:val="00C2773C"/>
    <w:rsid w:val="00C3349F"/>
    <w:rsid w:val="00C33967"/>
    <w:rsid w:val="00C358F1"/>
    <w:rsid w:val="00C41A6E"/>
    <w:rsid w:val="00C44A25"/>
    <w:rsid w:val="00C50CF5"/>
    <w:rsid w:val="00C53BBC"/>
    <w:rsid w:val="00C5521B"/>
    <w:rsid w:val="00C6056A"/>
    <w:rsid w:val="00C6158D"/>
    <w:rsid w:val="00C63891"/>
    <w:rsid w:val="00C6432C"/>
    <w:rsid w:val="00C74C25"/>
    <w:rsid w:val="00C7633E"/>
    <w:rsid w:val="00C80AEF"/>
    <w:rsid w:val="00C8207F"/>
    <w:rsid w:val="00C825C9"/>
    <w:rsid w:val="00C82865"/>
    <w:rsid w:val="00C84435"/>
    <w:rsid w:val="00C84D48"/>
    <w:rsid w:val="00C85491"/>
    <w:rsid w:val="00C9058A"/>
    <w:rsid w:val="00C91ED2"/>
    <w:rsid w:val="00CA2AAA"/>
    <w:rsid w:val="00CA71D0"/>
    <w:rsid w:val="00CB22E3"/>
    <w:rsid w:val="00CB273D"/>
    <w:rsid w:val="00CB2CC3"/>
    <w:rsid w:val="00CB3254"/>
    <w:rsid w:val="00CC1EE7"/>
    <w:rsid w:val="00CC201E"/>
    <w:rsid w:val="00CC3B3D"/>
    <w:rsid w:val="00CC415D"/>
    <w:rsid w:val="00CC41A9"/>
    <w:rsid w:val="00CC4411"/>
    <w:rsid w:val="00CC4E6D"/>
    <w:rsid w:val="00CC55F4"/>
    <w:rsid w:val="00CC6326"/>
    <w:rsid w:val="00CD13D8"/>
    <w:rsid w:val="00CD7E5F"/>
    <w:rsid w:val="00CE0B67"/>
    <w:rsid w:val="00CE10CE"/>
    <w:rsid w:val="00CE15AF"/>
    <w:rsid w:val="00CE3CFC"/>
    <w:rsid w:val="00CE7F13"/>
    <w:rsid w:val="00CF0FB7"/>
    <w:rsid w:val="00CF5D88"/>
    <w:rsid w:val="00CF7C92"/>
    <w:rsid w:val="00D015CE"/>
    <w:rsid w:val="00D02A6D"/>
    <w:rsid w:val="00D03233"/>
    <w:rsid w:val="00D04150"/>
    <w:rsid w:val="00D0501B"/>
    <w:rsid w:val="00D05E99"/>
    <w:rsid w:val="00D11996"/>
    <w:rsid w:val="00D1273D"/>
    <w:rsid w:val="00D12914"/>
    <w:rsid w:val="00D16673"/>
    <w:rsid w:val="00D20121"/>
    <w:rsid w:val="00D2305F"/>
    <w:rsid w:val="00D241E7"/>
    <w:rsid w:val="00D24345"/>
    <w:rsid w:val="00D25BE9"/>
    <w:rsid w:val="00D30C5E"/>
    <w:rsid w:val="00D329B3"/>
    <w:rsid w:val="00D3318D"/>
    <w:rsid w:val="00D33573"/>
    <w:rsid w:val="00D33E2A"/>
    <w:rsid w:val="00D34A0C"/>
    <w:rsid w:val="00D34A2A"/>
    <w:rsid w:val="00D365EF"/>
    <w:rsid w:val="00D37864"/>
    <w:rsid w:val="00D4009A"/>
    <w:rsid w:val="00D401BD"/>
    <w:rsid w:val="00D42260"/>
    <w:rsid w:val="00D44409"/>
    <w:rsid w:val="00D46C56"/>
    <w:rsid w:val="00D470F3"/>
    <w:rsid w:val="00D47DE4"/>
    <w:rsid w:val="00D61B09"/>
    <w:rsid w:val="00D651E6"/>
    <w:rsid w:val="00D65C07"/>
    <w:rsid w:val="00D660B9"/>
    <w:rsid w:val="00D67A5C"/>
    <w:rsid w:val="00D736A9"/>
    <w:rsid w:val="00D73C27"/>
    <w:rsid w:val="00D7423A"/>
    <w:rsid w:val="00D74EE4"/>
    <w:rsid w:val="00D80B02"/>
    <w:rsid w:val="00D86DDB"/>
    <w:rsid w:val="00D874DD"/>
    <w:rsid w:val="00D87742"/>
    <w:rsid w:val="00D92599"/>
    <w:rsid w:val="00D931D2"/>
    <w:rsid w:val="00D945C0"/>
    <w:rsid w:val="00D9516B"/>
    <w:rsid w:val="00D95A80"/>
    <w:rsid w:val="00D9784B"/>
    <w:rsid w:val="00DA1CA5"/>
    <w:rsid w:val="00DA3265"/>
    <w:rsid w:val="00DA3B81"/>
    <w:rsid w:val="00DA3DA3"/>
    <w:rsid w:val="00DA584B"/>
    <w:rsid w:val="00DB2297"/>
    <w:rsid w:val="00DB2761"/>
    <w:rsid w:val="00DB3693"/>
    <w:rsid w:val="00DB5031"/>
    <w:rsid w:val="00DB5A81"/>
    <w:rsid w:val="00DC025E"/>
    <w:rsid w:val="00DC0EDC"/>
    <w:rsid w:val="00DC1664"/>
    <w:rsid w:val="00DC17B2"/>
    <w:rsid w:val="00DC267D"/>
    <w:rsid w:val="00DC2DC9"/>
    <w:rsid w:val="00DC31AE"/>
    <w:rsid w:val="00DC60DA"/>
    <w:rsid w:val="00DC6EBD"/>
    <w:rsid w:val="00DD057C"/>
    <w:rsid w:val="00DD0C14"/>
    <w:rsid w:val="00DD1553"/>
    <w:rsid w:val="00DD1AE4"/>
    <w:rsid w:val="00DD523D"/>
    <w:rsid w:val="00DD7C17"/>
    <w:rsid w:val="00DE0128"/>
    <w:rsid w:val="00DE01E2"/>
    <w:rsid w:val="00DE22AA"/>
    <w:rsid w:val="00DE2A50"/>
    <w:rsid w:val="00DE400E"/>
    <w:rsid w:val="00DE4630"/>
    <w:rsid w:val="00DE6994"/>
    <w:rsid w:val="00DF0F46"/>
    <w:rsid w:val="00DF182B"/>
    <w:rsid w:val="00DF3715"/>
    <w:rsid w:val="00DF5518"/>
    <w:rsid w:val="00DF58D8"/>
    <w:rsid w:val="00DF69AC"/>
    <w:rsid w:val="00E00AB2"/>
    <w:rsid w:val="00E00DFA"/>
    <w:rsid w:val="00E0630A"/>
    <w:rsid w:val="00E06D54"/>
    <w:rsid w:val="00E07BD1"/>
    <w:rsid w:val="00E07E10"/>
    <w:rsid w:val="00E11823"/>
    <w:rsid w:val="00E12C53"/>
    <w:rsid w:val="00E14346"/>
    <w:rsid w:val="00E14EA9"/>
    <w:rsid w:val="00E15722"/>
    <w:rsid w:val="00E17BBE"/>
    <w:rsid w:val="00E249BE"/>
    <w:rsid w:val="00E25384"/>
    <w:rsid w:val="00E2550C"/>
    <w:rsid w:val="00E25C0E"/>
    <w:rsid w:val="00E2675C"/>
    <w:rsid w:val="00E27402"/>
    <w:rsid w:val="00E2783F"/>
    <w:rsid w:val="00E32F97"/>
    <w:rsid w:val="00E331DF"/>
    <w:rsid w:val="00E33F2D"/>
    <w:rsid w:val="00E35EFD"/>
    <w:rsid w:val="00E368F2"/>
    <w:rsid w:val="00E36BEB"/>
    <w:rsid w:val="00E37730"/>
    <w:rsid w:val="00E40137"/>
    <w:rsid w:val="00E4065F"/>
    <w:rsid w:val="00E456CD"/>
    <w:rsid w:val="00E45E58"/>
    <w:rsid w:val="00E46982"/>
    <w:rsid w:val="00E474DB"/>
    <w:rsid w:val="00E5001D"/>
    <w:rsid w:val="00E50B56"/>
    <w:rsid w:val="00E52E99"/>
    <w:rsid w:val="00E5540F"/>
    <w:rsid w:val="00E622E7"/>
    <w:rsid w:val="00E63E78"/>
    <w:rsid w:val="00E66A58"/>
    <w:rsid w:val="00E70C5B"/>
    <w:rsid w:val="00E71946"/>
    <w:rsid w:val="00E72FB1"/>
    <w:rsid w:val="00E77442"/>
    <w:rsid w:val="00E77A3E"/>
    <w:rsid w:val="00E81314"/>
    <w:rsid w:val="00E815FF"/>
    <w:rsid w:val="00E8277E"/>
    <w:rsid w:val="00E82A5A"/>
    <w:rsid w:val="00E84FD3"/>
    <w:rsid w:val="00E85172"/>
    <w:rsid w:val="00E85280"/>
    <w:rsid w:val="00E87FED"/>
    <w:rsid w:val="00E9112B"/>
    <w:rsid w:val="00E91568"/>
    <w:rsid w:val="00E92DBF"/>
    <w:rsid w:val="00E93D51"/>
    <w:rsid w:val="00E93F56"/>
    <w:rsid w:val="00E94C22"/>
    <w:rsid w:val="00E957F9"/>
    <w:rsid w:val="00E96E5D"/>
    <w:rsid w:val="00E97731"/>
    <w:rsid w:val="00EA0EB5"/>
    <w:rsid w:val="00EA264E"/>
    <w:rsid w:val="00EA3DC2"/>
    <w:rsid w:val="00EA5342"/>
    <w:rsid w:val="00EA5D75"/>
    <w:rsid w:val="00EA6BB0"/>
    <w:rsid w:val="00EB0703"/>
    <w:rsid w:val="00EB07A2"/>
    <w:rsid w:val="00EB1A5D"/>
    <w:rsid w:val="00EB2044"/>
    <w:rsid w:val="00EB215F"/>
    <w:rsid w:val="00EB3342"/>
    <w:rsid w:val="00EB40B7"/>
    <w:rsid w:val="00EB4133"/>
    <w:rsid w:val="00EB42DD"/>
    <w:rsid w:val="00EC08EE"/>
    <w:rsid w:val="00EC126C"/>
    <w:rsid w:val="00EC52A8"/>
    <w:rsid w:val="00EC6042"/>
    <w:rsid w:val="00EC6F40"/>
    <w:rsid w:val="00EC720F"/>
    <w:rsid w:val="00EC7559"/>
    <w:rsid w:val="00ED3659"/>
    <w:rsid w:val="00ED4FA5"/>
    <w:rsid w:val="00ED66F3"/>
    <w:rsid w:val="00ED75CE"/>
    <w:rsid w:val="00ED75DD"/>
    <w:rsid w:val="00ED794B"/>
    <w:rsid w:val="00EE14FE"/>
    <w:rsid w:val="00EE2D10"/>
    <w:rsid w:val="00EE304A"/>
    <w:rsid w:val="00EE369F"/>
    <w:rsid w:val="00EE3F35"/>
    <w:rsid w:val="00EF1C1A"/>
    <w:rsid w:val="00EF474E"/>
    <w:rsid w:val="00EF5EF9"/>
    <w:rsid w:val="00EF7028"/>
    <w:rsid w:val="00EF7E5D"/>
    <w:rsid w:val="00F00639"/>
    <w:rsid w:val="00F00A19"/>
    <w:rsid w:val="00F00FE6"/>
    <w:rsid w:val="00F019A9"/>
    <w:rsid w:val="00F0265F"/>
    <w:rsid w:val="00F03001"/>
    <w:rsid w:val="00F043A3"/>
    <w:rsid w:val="00F07509"/>
    <w:rsid w:val="00F10A81"/>
    <w:rsid w:val="00F10FC9"/>
    <w:rsid w:val="00F11DF7"/>
    <w:rsid w:val="00F13846"/>
    <w:rsid w:val="00F23490"/>
    <w:rsid w:val="00F267ED"/>
    <w:rsid w:val="00F2774C"/>
    <w:rsid w:val="00F3057D"/>
    <w:rsid w:val="00F35007"/>
    <w:rsid w:val="00F36A8B"/>
    <w:rsid w:val="00F403D3"/>
    <w:rsid w:val="00F406F4"/>
    <w:rsid w:val="00F408BA"/>
    <w:rsid w:val="00F4297B"/>
    <w:rsid w:val="00F44354"/>
    <w:rsid w:val="00F44D38"/>
    <w:rsid w:val="00F44EB7"/>
    <w:rsid w:val="00F46D97"/>
    <w:rsid w:val="00F47852"/>
    <w:rsid w:val="00F5297A"/>
    <w:rsid w:val="00F55DB9"/>
    <w:rsid w:val="00F56260"/>
    <w:rsid w:val="00F56BD8"/>
    <w:rsid w:val="00F56F58"/>
    <w:rsid w:val="00F57E1F"/>
    <w:rsid w:val="00F60E65"/>
    <w:rsid w:val="00F6170E"/>
    <w:rsid w:val="00F628F4"/>
    <w:rsid w:val="00F62936"/>
    <w:rsid w:val="00F64D2F"/>
    <w:rsid w:val="00F65AD0"/>
    <w:rsid w:val="00F65F98"/>
    <w:rsid w:val="00F66273"/>
    <w:rsid w:val="00F711E5"/>
    <w:rsid w:val="00F74242"/>
    <w:rsid w:val="00F7770F"/>
    <w:rsid w:val="00F802E5"/>
    <w:rsid w:val="00F80940"/>
    <w:rsid w:val="00F841B9"/>
    <w:rsid w:val="00F8445F"/>
    <w:rsid w:val="00F852BA"/>
    <w:rsid w:val="00F85632"/>
    <w:rsid w:val="00F92A05"/>
    <w:rsid w:val="00F95246"/>
    <w:rsid w:val="00FA0F89"/>
    <w:rsid w:val="00FA1C9B"/>
    <w:rsid w:val="00FA2057"/>
    <w:rsid w:val="00FA4032"/>
    <w:rsid w:val="00FA54CF"/>
    <w:rsid w:val="00FA6A6E"/>
    <w:rsid w:val="00FA7F13"/>
    <w:rsid w:val="00FB02A0"/>
    <w:rsid w:val="00FB0DAD"/>
    <w:rsid w:val="00FB1256"/>
    <w:rsid w:val="00FB2CF7"/>
    <w:rsid w:val="00FB53CF"/>
    <w:rsid w:val="00FB57CD"/>
    <w:rsid w:val="00FB5A0D"/>
    <w:rsid w:val="00FB6FC1"/>
    <w:rsid w:val="00FC063B"/>
    <w:rsid w:val="00FC30D0"/>
    <w:rsid w:val="00FC4A58"/>
    <w:rsid w:val="00FD01B2"/>
    <w:rsid w:val="00FD09F5"/>
    <w:rsid w:val="00FD0B2E"/>
    <w:rsid w:val="00FD1B5A"/>
    <w:rsid w:val="00FD3631"/>
    <w:rsid w:val="00FD3BED"/>
    <w:rsid w:val="00FD482A"/>
    <w:rsid w:val="00FE139C"/>
    <w:rsid w:val="00FE218E"/>
    <w:rsid w:val="00FE2306"/>
    <w:rsid w:val="00FE326E"/>
    <w:rsid w:val="00FE3517"/>
    <w:rsid w:val="00FE506A"/>
    <w:rsid w:val="00FE5F5A"/>
    <w:rsid w:val="00FE6410"/>
    <w:rsid w:val="00FE6D45"/>
    <w:rsid w:val="00FF51F2"/>
    <w:rsid w:val="00FF703A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b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9250AD"/>
    <w:pPr>
      <w:spacing w:after="120"/>
    </w:pPr>
  </w:style>
  <w:style w:type="character" w:customStyle="1" w:styleId="ad">
    <w:name w:val="Основной текст Знак"/>
    <w:basedOn w:val="a0"/>
    <w:link w:val="ac"/>
    <w:rsid w:val="009250AD"/>
    <w:rPr>
      <w:sz w:val="24"/>
      <w:szCs w:val="24"/>
    </w:rPr>
  </w:style>
  <w:style w:type="paragraph" w:styleId="ae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">
    <w:name w:val="footnote text"/>
    <w:basedOn w:val="a"/>
    <w:link w:val="af0"/>
    <w:semiHidden/>
    <w:unhideWhenUsed/>
    <w:rsid w:val="006D7700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6D7700"/>
  </w:style>
  <w:style w:type="character" w:styleId="af1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Plain Text"/>
    <w:basedOn w:val="a"/>
    <w:link w:val="af5"/>
    <w:rsid w:val="00E93F56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E93F56"/>
    <w:rPr>
      <w:rFonts w:ascii="Courier New" w:hAnsi="Courier New"/>
      <w:lang w:val="x-none" w:eastAsia="x-none"/>
    </w:rPr>
  </w:style>
  <w:style w:type="character" w:styleId="af6">
    <w:name w:val="Strong"/>
    <w:basedOn w:val="a0"/>
    <w:qFormat/>
    <w:rsid w:val="00C238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b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9250AD"/>
    <w:pPr>
      <w:spacing w:after="120"/>
    </w:pPr>
  </w:style>
  <w:style w:type="character" w:customStyle="1" w:styleId="ad">
    <w:name w:val="Основной текст Знак"/>
    <w:basedOn w:val="a0"/>
    <w:link w:val="ac"/>
    <w:rsid w:val="009250AD"/>
    <w:rPr>
      <w:sz w:val="24"/>
      <w:szCs w:val="24"/>
    </w:rPr>
  </w:style>
  <w:style w:type="paragraph" w:styleId="ae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">
    <w:name w:val="footnote text"/>
    <w:basedOn w:val="a"/>
    <w:link w:val="af0"/>
    <w:semiHidden/>
    <w:unhideWhenUsed/>
    <w:rsid w:val="006D7700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6D7700"/>
  </w:style>
  <w:style w:type="character" w:styleId="af1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Plain Text"/>
    <w:basedOn w:val="a"/>
    <w:link w:val="af5"/>
    <w:rsid w:val="00E93F56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E93F56"/>
    <w:rPr>
      <w:rFonts w:ascii="Courier New" w:hAnsi="Courier New"/>
      <w:lang w:val="x-none" w:eastAsia="x-none"/>
    </w:rPr>
  </w:style>
  <w:style w:type="character" w:styleId="af6">
    <w:name w:val="Strong"/>
    <w:basedOn w:val="a0"/>
    <w:qFormat/>
    <w:rsid w:val="00C23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F11234AE551A5B151E025EC83A8FC8BBAC1CB48DF5B3949A92E9B508X37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C767-4A49-4CDB-B2D1-4DFD6180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28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3689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28</cp:revision>
  <cp:lastPrinted>2020-06-30T10:57:00Z</cp:lastPrinted>
  <dcterms:created xsi:type="dcterms:W3CDTF">2020-06-10T12:00:00Z</dcterms:created>
  <dcterms:modified xsi:type="dcterms:W3CDTF">2020-08-18T07:22:00Z</dcterms:modified>
</cp:coreProperties>
</file>